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0F5F" w:rsidRPr="00941A81" w:rsidTr="009A0F5F">
        <w:tc>
          <w:tcPr>
            <w:tcW w:w="5471" w:type="dxa"/>
          </w:tcPr>
          <w:p w:rsidR="009A0F5F" w:rsidRPr="00941A81" w:rsidRDefault="00B7570D" w:rsidP="009A0F5F">
            <w:pPr>
              <w:pStyle w:val="RSKRbeteckning"/>
              <w:spacing w:before="240"/>
            </w:pPr>
            <w:r w:rsidRPr="00941A81">
              <w:t>Riksdagsskrivelse</w:t>
            </w:r>
          </w:p>
          <w:p w:rsidR="009A0F5F" w:rsidRPr="00941A81" w:rsidRDefault="00B7570D" w:rsidP="009A0F5F">
            <w:pPr>
              <w:pStyle w:val="RSKRbeteckning"/>
            </w:pPr>
            <w:r w:rsidRPr="00941A81">
              <w:t>2018/19</w:t>
            </w:r>
            <w:r w:rsidR="009A0F5F" w:rsidRPr="00941A81">
              <w:t>:</w:t>
            </w:r>
            <w:r w:rsidRPr="00941A81">
              <w:t>268</w:t>
            </w:r>
          </w:p>
        </w:tc>
        <w:tc>
          <w:tcPr>
            <w:tcW w:w="2551" w:type="dxa"/>
          </w:tcPr>
          <w:p w:rsidR="009A0F5F" w:rsidRPr="00941A81" w:rsidRDefault="009A0F5F" w:rsidP="009A0F5F">
            <w:pPr>
              <w:jc w:val="right"/>
            </w:pPr>
          </w:p>
        </w:tc>
      </w:tr>
      <w:tr w:rsidR="009A0F5F" w:rsidRPr="00941A81" w:rsidTr="009A0F5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A0F5F" w:rsidRPr="00941A81" w:rsidRDefault="009A0F5F" w:rsidP="009A0F5F">
            <w:pPr>
              <w:rPr>
                <w:sz w:val="10"/>
              </w:rPr>
            </w:pPr>
          </w:p>
        </w:tc>
      </w:tr>
    </w:tbl>
    <w:p w:rsidR="005E6CE0" w:rsidRPr="00941A81" w:rsidRDefault="005E6CE0" w:rsidP="009A0F5F"/>
    <w:p w:rsidR="009A0F5F" w:rsidRPr="00941A81" w:rsidRDefault="00B7570D" w:rsidP="009A0F5F">
      <w:pPr>
        <w:pStyle w:val="Mottagare1"/>
      </w:pPr>
      <w:r w:rsidRPr="00941A81">
        <w:t>Regeringen</w:t>
      </w:r>
    </w:p>
    <w:p w:rsidR="009A0F5F" w:rsidRPr="00941A81" w:rsidRDefault="00B7570D" w:rsidP="009A0F5F">
      <w:pPr>
        <w:pStyle w:val="Mottagare2"/>
      </w:pPr>
      <w:r w:rsidRPr="00941A81">
        <w:t>Utbildningsdepartementet</w:t>
      </w:r>
    </w:p>
    <w:p w:rsidR="009A0F5F" w:rsidRPr="00941A81" w:rsidRDefault="009A0F5F" w:rsidP="009A0F5F">
      <w:r w:rsidRPr="00941A81">
        <w:t xml:space="preserve">Med överlämnande av </w:t>
      </w:r>
      <w:r w:rsidR="00B7570D" w:rsidRPr="00941A81">
        <w:t>utbildningsutskottet</w:t>
      </w:r>
      <w:r w:rsidRPr="00941A81">
        <w:t xml:space="preserve">s betänkande </w:t>
      </w:r>
      <w:r w:rsidR="00B7570D" w:rsidRPr="00941A81">
        <w:t>2018/19</w:t>
      </w:r>
      <w:r w:rsidRPr="00941A81">
        <w:t>:</w:t>
      </w:r>
      <w:r w:rsidR="00B7570D" w:rsidRPr="00941A81">
        <w:t>UbU16</w:t>
      </w:r>
      <w:r w:rsidRPr="00941A81">
        <w:t xml:space="preserve"> </w:t>
      </w:r>
      <w:r w:rsidR="00B7570D" w:rsidRPr="00941A81">
        <w:t>Långsiktiga effekter av utökade valmöjligheter till gymnasieskolan</w:t>
      </w:r>
      <w:r w:rsidRPr="00941A81">
        <w:t xml:space="preserve"> får jag anmäla att riksdagen denna dag bifallit utskottets förslag till riksdagsbeslut.</w:t>
      </w:r>
    </w:p>
    <w:p w:rsidR="009A0F5F" w:rsidRPr="00941A81" w:rsidRDefault="009A0F5F" w:rsidP="009A0F5F">
      <w:pPr>
        <w:pStyle w:val="Stockholm"/>
      </w:pPr>
      <w:r w:rsidRPr="00941A81">
        <w:t xml:space="preserve">Stockholm </w:t>
      </w:r>
      <w:r w:rsidR="00B7570D" w:rsidRPr="00941A81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0F5F" w:rsidRPr="00941A81" w:rsidTr="009A0F5F">
        <w:tc>
          <w:tcPr>
            <w:tcW w:w="3628" w:type="dxa"/>
          </w:tcPr>
          <w:p w:rsidR="009A0F5F" w:rsidRPr="00941A81" w:rsidRDefault="00B7570D" w:rsidP="009A0F5F">
            <w:pPr>
              <w:pStyle w:val="AvsTalman"/>
            </w:pPr>
            <w:r w:rsidRPr="00941A81">
              <w:t>Andreas Norlén</w:t>
            </w:r>
          </w:p>
        </w:tc>
        <w:tc>
          <w:tcPr>
            <w:tcW w:w="3628" w:type="dxa"/>
          </w:tcPr>
          <w:p w:rsidR="009A0F5F" w:rsidRPr="00941A81" w:rsidRDefault="00B7570D" w:rsidP="009A0F5F">
            <w:pPr>
              <w:pStyle w:val="AvsTjnsteman"/>
            </w:pPr>
            <w:r w:rsidRPr="00941A81">
              <w:t>Claes Mårtensson</w:t>
            </w:r>
          </w:p>
        </w:tc>
      </w:tr>
    </w:tbl>
    <w:p w:rsidR="009A0F5F" w:rsidRPr="00941A81" w:rsidRDefault="009A0F5F" w:rsidP="009A0F5F"/>
    <w:sectPr w:rsidR="009A0F5F" w:rsidRPr="00941A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513C" w:rsidRPr="00941A81" w:rsidRDefault="00BA513C" w:rsidP="002C3923">
      <w:r w:rsidRPr="00941A81">
        <w:separator/>
      </w:r>
    </w:p>
  </w:endnote>
  <w:endnote w:type="continuationSeparator" w:id="0">
    <w:p w:rsidR="00BA513C" w:rsidRPr="00941A81" w:rsidRDefault="00BA513C" w:rsidP="002C3923">
      <w:r w:rsidRPr="00941A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513C" w:rsidRPr="00941A81" w:rsidRDefault="00BA513C" w:rsidP="002C3923">
      <w:r w:rsidRPr="00941A81">
        <w:separator/>
      </w:r>
    </w:p>
  </w:footnote>
  <w:footnote w:type="continuationSeparator" w:id="0">
    <w:p w:rsidR="00BA513C" w:rsidRPr="00941A81" w:rsidRDefault="00BA513C" w:rsidP="002C3923">
      <w:r w:rsidRPr="00941A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41A81" w:rsidRDefault="00737FBF">
    <w:pPr>
      <w:pStyle w:val="Sidhuvud"/>
    </w:pPr>
    <w:r w:rsidRPr="00941A8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5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189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1765D"/>
    <w:rsid w:val="00734726"/>
    <w:rsid w:val="00737FBF"/>
    <w:rsid w:val="00780F1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1A81"/>
    <w:rsid w:val="00951D83"/>
    <w:rsid w:val="00992279"/>
    <w:rsid w:val="009967C8"/>
    <w:rsid w:val="009A0F5F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70D"/>
    <w:rsid w:val="00BA513C"/>
    <w:rsid w:val="00BF1C6D"/>
    <w:rsid w:val="00C20D40"/>
    <w:rsid w:val="00C4170A"/>
    <w:rsid w:val="00C7184C"/>
    <w:rsid w:val="00CB4ED2"/>
    <w:rsid w:val="00CE0BEB"/>
    <w:rsid w:val="00CE5B19"/>
    <w:rsid w:val="00D17C9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84B1A27-83C8-4F4C-BA67-88AC72FA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85377D5-7A23-4EA2-BB66-B14021E1D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7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6</vt:lpwstr>
  </property>
  <property fmtid="{D5CDD505-2E9C-101B-9397-08002B2CF9AE}" pid="18" name="RefRubrik">
    <vt:lpwstr>Långsiktiga effekter av utökade valmöjligheter till gymnasieskol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